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6D" w:rsidRPr="009F466D" w:rsidRDefault="00A701A8" w:rsidP="009F466D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B1F26">
        <w:rPr>
          <w:rFonts w:ascii="Times New Roman" w:eastAsia="Times New Roman" w:hAnsi="Times New Roman" w:cs="Times New Roman"/>
          <w:color w:val="auto"/>
          <w:lang w:eastAsia="ru-RU"/>
        </w:rPr>
        <w:t>ЗАКЛЮЧЕНИЕ</w:t>
      </w:r>
    </w:p>
    <w:p w:rsidR="00F63FCE" w:rsidRDefault="002F6CAC" w:rsidP="00F63F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 слушаний</w:t>
      </w:r>
      <w:r w:rsidR="009F46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63FCE" w:rsidRPr="00925E15">
        <w:rPr>
          <w:rFonts w:ascii="Times New Roman" w:hAnsi="Times New Roman"/>
          <w:b/>
          <w:bCs/>
          <w:sz w:val="28"/>
          <w:szCs w:val="28"/>
        </w:rPr>
        <w:t>по предоставлению разрешения</w:t>
      </w:r>
    </w:p>
    <w:p w:rsidR="00F63FCE" w:rsidRDefault="00F63FCE" w:rsidP="00F63F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 на условно разрешенный вид использования земельн</w:t>
      </w:r>
      <w:r>
        <w:rPr>
          <w:rFonts w:ascii="Times New Roman" w:hAnsi="Times New Roman"/>
          <w:b/>
          <w:bCs/>
          <w:sz w:val="28"/>
          <w:szCs w:val="28"/>
        </w:rPr>
        <w:t>ого участка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 или объекта капитального строительства</w:t>
      </w:r>
      <w:r w:rsidRPr="00925E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F6CAC" w:rsidRPr="003E4558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CAC" w:rsidRPr="003E4558" w:rsidRDefault="00CC14D2" w:rsidP="002F6C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Горно-Алта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2</w:t>
      </w:r>
      <w:r w:rsidR="00F63FC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6CAC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2F6CAC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</w:t>
      </w:r>
      <w:r w:rsidR="00EC0E21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</w:p>
    <w:p w:rsidR="00A701A8" w:rsidRDefault="00A701A8" w:rsidP="00A70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A8" w:rsidRDefault="00156F35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A701A8"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</w:t>
      </w:r>
      <w:r w:rsidR="002A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="00A701A8"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</w:t>
      </w:r>
      <w:r w:rsidR="00CC14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01A8"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е (далее по тексту - Комиссия)</w:t>
      </w:r>
      <w:r w:rsidR="00582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p w:rsidR="00CC14D2" w:rsidRDefault="00CC14D2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7152"/>
      </w:tblGrid>
      <w:tr w:rsidR="00CC14D2" w:rsidRPr="00925E15" w:rsidTr="00CC14D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14D2" w:rsidRPr="00925E15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C14D2" w:rsidRPr="00925E15" w:rsidRDefault="00CC14D2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CC14D2" w:rsidRPr="00925E15" w:rsidRDefault="00CC14D2" w:rsidP="00CC14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CC14D2" w:rsidRPr="00925E15" w:rsidTr="00CC14D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14D2" w:rsidRPr="00925E15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Pr="00925E15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CC14D2" w:rsidRPr="00925E15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C14D2" w:rsidRPr="00925E15" w:rsidRDefault="00CC14D2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CC14D2" w:rsidRDefault="00CC14D2" w:rsidP="00CC14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CC14D2" w:rsidRDefault="00CC14D2" w:rsidP="00CC14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CC14D2" w:rsidRDefault="00CC14D2" w:rsidP="00584C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Pr="00925E15" w:rsidRDefault="00CC14D2" w:rsidP="00584C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CC14D2" w:rsidRPr="00925E15" w:rsidTr="00CC14D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</w:t>
            </w:r>
          </w:p>
          <w:p w:rsidR="00CC14D2" w:rsidRPr="00925E15" w:rsidRDefault="00CC14D2" w:rsidP="00584C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C14D2" w:rsidRPr="00925E15" w:rsidRDefault="00CC14D2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Pr="00925E15" w:rsidRDefault="00CC14D2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Pr="00925E15" w:rsidRDefault="00CC14D2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Pr="00925E15" w:rsidRDefault="00CC14D2" w:rsidP="00584C0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CC14D2" w:rsidRDefault="00CC14D2" w:rsidP="00CC14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3 разряда отдела архитектуры</w:t>
            </w:r>
            <w:r w:rsidRPr="00CC1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CC14D2" w:rsidRDefault="00CC14D2" w:rsidP="00CC14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584C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CC14D2" w:rsidRDefault="00CC14D2" w:rsidP="00584C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4D2" w:rsidRDefault="00CC14D2" w:rsidP="00CC14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емельным вопросам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CC14D2" w:rsidRPr="00925E15" w:rsidRDefault="00CC14D2" w:rsidP="00CC14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важительным причинам отсутствует 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AD6">
        <w:rPr>
          <w:rFonts w:ascii="Times New Roman" w:eastAsia="Calibri" w:hAnsi="Times New Roman" w:cs="Times New Roman"/>
          <w:sz w:val="28"/>
          <w:szCs w:val="28"/>
        </w:rPr>
        <w:t>Количество участников</w:t>
      </w:r>
      <w:r w:rsidRPr="00B166E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93EC0">
        <w:rPr>
          <w:rFonts w:ascii="Times New Roman" w:eastAsia="Calibri" w:hAnsi="Times New Roman" w:cs="Times New Roman"/>
          <w:sz w:val="28"/>
          <w:szCs w:val="28"/>
        </w:rPr>
        <w:t>1</w:t>
      </w:r>
      <w:r w:rsidR="0061638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893EC0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AD6">
        <w:rPr>
          <w:rFonts w:ascii="Times New Roman" w:eastAsia="Calibri" w:hAnsi="Times New Roman" w:cs="Times New Roman"/>
          <w:sz w:val="28"/>
          <w:szCs w:val="28"/>
        </w:rPr>
        <w:t xml:space="preserve">Поданных заявлений на участие в </w:t>
      </w:r>
      <w:r w:rsidR="00156F35">
        <w:rPr>
          <w:rFonts w:ascii="Times New Roman" w:eastAsia="Calibri" w:hAnsi="Times New Roman" w:cs="Times New Roman"/>
          <w:sz w:val="28"/>
          <w:szCs w:val="28"/>
        </w:rPr>
        <w:t xml:space="preserve">публичных </w:t>
      </w:r>
      <w:r w:rsidRPr="004C7AD6">
        <w:rPr>
          <w:rFonts w:ascii="Times New Roman" w:eastAsia="Calibri" w:hAnsi="Times New Roman" w:cs="Times New Roman"/>
          <w:sz w:val="28"/>
          <w:szCs w:val="28"/>
        </w:rPr>
        <w:t>слушаниях: 0</w:t>
      </w:r>
    </w:p>
    <w:p w:rsidR="004C7AD6" w:rsidRPr="004C7AD6" w:rsidRDefault="004C7AD6" w:rsidP="004C7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AD6">
        <w:rPr>
          <w:rFonts w:ascii="Times New Roman" w:eastAsia="Calibri" w:hAnsi="Times New Roman" w:cs="Times New Roman"/>
          <w:sz w:val="28"/>
          <w:szCs w:val="28"/>
        </w:rPr>
        <w:t>Поданных предло</w:t>
      </w:r>
      <w:r w:rsidR="00015362">
        <w:rPr>
          <w:rFonts w:ascii="Times New Roman" w:eastAsia="Calibri" w:hAnsi="Times New Roman" w:cs="Times New Roman"/>
          <w:sz w:val="28"/>
          <w:szCs w:val="28"/>
        </w:rPr>
        <w:t xml:space="preserve">жений, замечаний </w:t>
      </w:r>
      <w:r w:rsidR="00692FF7">
        <w:rPr>
          <w:rFonts w:ascii="Times New Roman" w:eastAsia="Calibri" w:hAnsi="Times New Roman" w:cs="Times New Roman"/>
          <w:sz w:val="28"/>
          <w:szCs w:val="28"/>
        </w:rPr>
        <w:t>(возражений): 0</w:t>
      </w:r>
    </w:p>
    <w:p w:rsidR="009F466D" w:rsidRDefault="009F466D" w:rsidP="004C7A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AD6" w:rsidRPr="004C7AD6" w:rsidRDefault="004C7AD6" w:rsidP="004C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Calibri" w:hAnsi="Times New Roman" w:cs="Times New Roman"/>
          <w:b/>
          <w:sz w:val="28"/>
          <w:szCs w:val="28"/>
        </w:rPr>
        <w:t>Заявител</w:t>
      </w:r>
      <w:r w:rsidR="00156F35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4C7AD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C7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156F3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71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4C7AD6" w:rsidRDefault="004C7AD6" w:rsidP="004C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выступала</w:t>
      </w:r>
      <w:r w:rsidRPr="004C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C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5F1CA9" w:rsidRDefault="005F1CA9" w:rsidP="00326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1A8" w:rsidRDefault="003878EA" w:rsidP="00A701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щие сведения </w:t>
      </w:r>
      <w:r w:rsidR="00A701A8" w:rsidRPr="00A701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стоявшихся </w:t>
      </w:r>
      <w:r w:rsidR="00A701A8" w:rsidRPr="00A701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убличн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</w:t>
      </w:r>
      <w:r w:rsidR="00A701A8" w:rsidRPr="00A701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луш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Тема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BF3CFF" w:rsidRDefault="00BF3CFF" w:rsidP="00BF3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3CFF">
              <w:rPr>
                <w:rFonts w:ascii="Times New Roman" w:hAnsi="Times New Roman"/>
                <w:bCs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BF3CFF">
              <w:rPr>
                <w:rFonts w:ascii="Times New Roman" w:hAnsi="Times New Roman"/>
                <w:bCs/>
                <w:sz w:val="28"/>
                <w:szCs w:val="28"/>
              </w:rPr>
              <w:t xml:space="preserve"> разрешения на условно разрешенный вид использования земельного участка или объекта капитального строительства, предостав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 разреш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BF3CFF">
              <w:rPr>
                <w:rFonts w:ascii="Times New Roman" w:hAnsi="Times New Roman"/>
                <w:bCs/>
                <w:sz w:val="28"/>
                <w:szCs w:val="28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снования проведения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D2449E" w:rsidP="00CC1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эра города Горно-Алтайск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7B1B0E">
              <w:rPr>
                <w:rFonts w:ascii="Times New Roman" w:hAnsi="Times New Roman"/>
                <w:sz w:val="28"/>
                <w:szCs w:val="28"/>
              </w:rPr>
              <w:t>3</w:t>
            </w:r>
            <w:r w:rsidR="00CC14D2">
              <w:rPr>
                <w:rFonts w:ascii="Times New Roman" w:hAnsi="Times New Roman"/>
                <w:sz w:val="28"/>
                <w:szCs w:val="28"/>
              </w:rPr>
              <w:t>1</w:t>
            </w:r>
            <w:r w:rsidR="00BF3CFF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2018 года № </w:t>
            </w:r>
            <w:r w:rsidR="007B1B0E">
              <w:rPr>
                <w:rFonts w:ascii="Times New Roman" w:hAnsi="Times New Roman"/>
                <w:sz w:val="28"/>
                <w:szCs w:val="28"/>
              </w:rPr>
              <w:t>5</w:t>
            </w:r>
            <w:r w:rsidR="00CC14D2">
              <w:rPr>
                <w:rFonts w:ascii="Times New Roman" w:hAnsi="Times New Roman"/>
                <w:sz w:val="28"/>
                <w:szCs w:val="28"/>
              </w:rPr>
              <w:t>5</w:t>
            </w:r>
            <w:r w:rsidR="00BF3CFF">
              <w:rPr>
                <w:rFonts w:ascii="Times New Roman" w:hAnsi="Times New Roman"/>
                <w:sz w:val="28"/>
                <w:szCs w:val="28"/>
              </w:rPr>
              <w:t>-р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Градостроительный кодекс РФ; Федеральный закон от 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2003</w:t>
            </w:r>
            <w:r w:rsidR="00E568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№ 131-ФЗ</w:t>
            </w:r>
            <w:r w:rsidR="00327B9D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 Устав муниципального образования «Город </w:t>
            </w:r>
            <w:r w:rsidR="00327B9D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Горно-Алтайск», принят</w:t>
            </w:r>
            <w:r w:rsidR="00BF3CFF">
              <w:rPr>
                <w:rFonts w:ascii="Times New Roman" w:hAnsi="Times New Roman"/>
                <w:sz w:val="28"/>
                <w:szCs w:val="28"/>
              </w:rPr>
              <w:t>ый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постановлением Горно-Алтайского городского Совета депутатов</w:t>
            </w:r>
            <w:r w:rsidR="00491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10366">
              <w:rPr>
                <w:rFonts w:ascii="Times New Roman" w:hAnsi="Times New Roman"/>
                <w:sz w:val="28"/>
                <w:szCs w:val="28"/>
              </w:rPr>
              <w:t>22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366">
              <w:rPr>
                <w:rFonts w:ascii="Times New Roman" w:hAnsi="Times New Roman"/>
                <w:sz w:val="28"/>
                <w:szCs w:val="28"/>
              </w:rPr>
              <w:t>марта 2018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710366">
              <w:rPr>
                <w:rFonts w:ascii="Times New Roman" w:hAnsi="Times New Roman"/>
                <w:sz w:val="28"/>
                <w:szCs w:val="28"/>
              </w:rPr>
              <w:t>7-1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;</w:t>
            </w:r>
            <w:r w:rsidR="00491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Правила землепользования и застройки в городе </w:t>
            </w:r>
            <w:r w:rsidR="00710366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Горно-Алтайске, принятые решением</w:t>
            </w:r>
            <w:r w:rsidR="00BF3CFF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Горно-Алтайского городского Совета депутатов</w:t>
            </w:r>
            <w:r w:rsidR="00327B9D">
              <w:rPr>
                <w:rFonts w:ascii="Times New Roman" w:hAnsi="Times New Roman"/>
                <w:sz w:val="28"/>
                <w:szCs w:val="28"/>
              </w:rPr>
              <w:br/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>от 15 сентября 2005 года № 29-3</w:t>
            </w:r>
          </w:p>
        </w:tc>
      </w:tr>
      <w:tr w:rsidR="002F6CAC" w:rsidRPr="00021A21" w:rsidTr="002F6CAC">
        <w:trPr>
          <w:trHeight w:val="1124"/>
        </w:trPr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475A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CC14D2" w:rsidP="00CC14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92EF1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2018 года, начало 16 часов</w:t>
            </w:r>
            <w:r w:rsidR="00F91515">
              <w:rPr>
                <w:rFonts w:ascii="Times New Roman" w:hAnsi="Times New Roman"/>
                <w:sz w:val="28"/>
                <w:szCs w:val="28"/>
              </w:rPr>
              <w:t xml:space="preserve"> 00 минут </w:t>
            </w:r>
            <w:r w:rsidR="00BF3CFF">
              <w:rPr>
                <w:rFonts w:ascii="Times New Roman" w:hAnsi="Times New Roman"/>
                <w:sz w:val="28"/>
                <w:szCs w:val="28"/>
              </w:rPr>
              <w:t>-</w:t>
            </w:r>
            <w:r w:rsidR="00792E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515">
              <w:rPr>
                <w:rFonts w:ascii="Times New Roman" w:hAnsi="Times New Roman"/>
                <w:sz w:val="28"/>
                <w:szCs w:val="28"/>
              </w:rPr>
              <w:t xml:space="preserve"> окончание 16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F6CAC" w:rsidRPr="003E4558">
              <w:rPr>
                <w:rFonts w:ascii="Times New Roman" w:hAnsi="Times New Roman"/>
                <w:sz w:val="28"/>
                <w:szCs w:val="28"/>
              </w:rPr>
              <w:t xml:space="preserve"> минут (время местное)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есто проведения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F91515" w:rsidP="002F6CAC">
            <w:pPr>
              <w:widowControl w:val="0"/>
              <w:autoSpaceDE w:val="0"/>
              <w:autoSpaceDN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овый зал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Горно-Алтайска, расположенный по адресу:                   г. Горно-Алтайск, пр. Коммунистический, 18.</w:t>
            </w:r>
          </w:p>
          <w:p w:rsidR="002F6CAC" w:rsidRPr="003E4558" w:rsidRDefault="002F6CAC" w:rsidP="002F6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 о публикации информации о проведении публичных слушаний по Проекту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2F6CAC" w:rsidP="00CC14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фициальном портале муниципального образования «Город Горно-Алтайск» в сети «Интернет»</w:t>
            </w:r>
            <w:r w:rsidR="00D8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1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сентября</w:t>
            </w:r>
            <w:r w:rsidR="00792E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5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а</w:t>
            </w: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нициатор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2F6CAC" w:rsidP="002F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эр города Горно-Алтайска по заявлениям заинтересованных сторон в получении муниципальной услуги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полномоченный орган:</w:t>
            </w:r>
          </w:p>
        </w:tc>
        <w:tc>
          <w:tcPr>
            <w:tcW w:w="6043" w:type="dxa"/>
            <w:shd w:val="clear" w:color="auto" w:fill="auto"/>
          </w:tcPr>
          <w:p w:rsidR="001F1B3D" w:rsidRDefault="009E0385" w:rsidP="00332CD1">
            <w:pPr>
              <w:spacing w:after="1" w:line="280" w:lineRule="atLeast"/>
              <w:ind w:firstLine="16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миссия по вопросам землепользования</w:t>
            </w:r>
          </w:p>
          <w:p w:rsidR="002F6CAC" w:rsidRPr="003E4558" w:rsidRDefault="009E0385" w:rsidP="00332CD1">
            <w:pPr>
              <w:spacing w:after="1" w:line="280" w:lineRule="atLeast"/>
              <w:ind w:firstLine="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 застройки </w:t>
            </w:r>
            <w:r w:rsidR="00332C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332C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роде</w:t>
            </w:r>
            <w:r w:rsidR="002F6CAC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рно-Алтайск</w:t>
            </w:r>
            <w:r w:rsidR="00332C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</w:p>
        </w:tc>
      </w:tr>
      <w:tr w:rsidR="002F6CAC" w:rsidRPr="00021A21" w:rsidTr="002F6CAC">
        <w:tc>
          <w:tcPr>
            <w:tcW w:w="3528" w:type="dxa"/>
            <w:shd w:val="clear" w:color="auto" w:fill="auto"/>
          </w:tcPr>
          <w:p w:rsidR="002F6CAC" w:rsidRPr="0065475A" w:rsidRDefault="002F6CAC" w:rsidP="002F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Участники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2F6CAC" w:rsidRPr="003E4558" w:rsidRDefault="002F6CAC" w:rsidP="002F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 публичных слушаниях присутствовали  жители города Горно-Алтайска, должностные лица Администрации города Горно-Алтайска.</w:t>
            </w:r>
          </w:p>
        </w:tc>
      </w:tr>
    </w:tbl>
    <w:p w:rsidR="00A866EB" w:rsidRDefault="00A701A8" w:rsidP="0040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рекомендации Комиссии</w:t>
      </w:r>
      <w:r w:rsidRPr="00A701A8">
        <w:rPr>
          <w:rFonts w:ascii="Calibri" w:eastAsia="Calibri" w:hAnsi="Calibri" w:cs="Times New Roman"/>
        </w:rPr>
        <w:t xml:space="preserve"> 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убличных слушаний</w:t>
      </w:r>
      <w:r w:rsidR="00EE66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хся </w:t>
      </w:r>
      <w:r w:rsidR="008838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2E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566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8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566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вопросам</w:t>
      </w:r>
      <w:r w:rsidR="00DF78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01A8" w:rsidRPr="00A701A8" w:rsidRDefault="00A701A8" w:rsidP="0040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единогласно принято решение:</w:t>
      </w:r>
    </w:p>
    <w:p w:rsidR="002F6CAC" w:rsidRDefault="005F3069" w:rsidP="004059D1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публичные слушания по </w:t>
      </w:r>
      <w:r w:rsidR="00056658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</w:t>
      </w:r>
      <w:r w:rsidR="00A701A8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658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A701A8" w:rsidRPr="002F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ися.</w:t>
      </w:r>
    </w:p>
    <w:p w:rsidR="00C37752" w:rsidRPr="008838C5" w:rsidRDefault="005F3069" w:rsidP="008838C5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9635A1" w:rsidRPr="0088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056658" w:rsidRPr="00883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9635A1" w:rsidRPr="0088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Горно-Алтайска, </w:t>
      </w:r>
      <w:r w:rsidR="0025289F" w:rsidRPr="008838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289F" w:rsidRPr="008838C5">
        <w:rPr>
          <w:rFonts w:ascii="Times New Roman" w:hAnsi="Times New Roman"/>
          <w:sz w:val="28"/>
          <w:szCs w:val="28"/>
        </w:rPr>
        <w:t>редоставить разрешение на условно разрешенный вид использования</w:t>
      </w:r>
      <w:r w:rsidR="00AA4F7D" w:rsidRPr="008838C5">
        <w:rPr>
          <w:rFonts w:ascii="Times New Roman" w:hAnsi="Times New Roman"/>
          <w:sz w:val="28"/>
          <w:szCs w:val="28"/>
        </w:rPr>
        <w:t>:</w:t>
      </w:r>
      <w:r w:rsidR="0025289F" w:rsidRPr="008838C5">
        <w:rPr>
          <w:rFonts w:ascii="Times New Roman" w:hAnsi="Times New Roman"/>
          <w:sz w:val="28"/>
          <w:szCs w:val="28"/>
        </w:rPr>
        <w:t xml:space="preserve"> </w:t>
      </w:r>
      <w:r w:rsidR="001D6DD7" w:rsidRPr="008838C5">
        <w:rPr>
          <w:rFonts w:ascii="Times New Roman" w:hAnsi="Times New Roman"/>
          <w:sz w:val="28"/>
          <w:szCs w:val="28"/>
        </w:rPr>
        <w:br/>
      </w:r>
      <w:r w:rsidR="00AA4F7D" w:rsidRPr="008838C5">
        <w:rPr>
          <w:rFonts w:ascii="Times New Roman" w:hAnsi="Times New Roman"/>
          <w:sz w:val="28"/>
          <w:szCs w:val="28"/>
        </w:rPr>
        <w:t>«</w:t>
      </w:r>
      <w:r w:rsidR="007B1B0E" w:rsidRPr="008838C5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AA4F7D" w:rsidRPr="008838C5">
        <w:rPr>
          <w:rFonts w:ascii="Times New Roman" w:hAnsi="Times New Roman"/>
          <w:sz w:val="28"/>
          <w:szCs w:val="28"/>
        </w:rPr>
        <w:t xml:space="preserve">» земельному участку, расположенному по адресу: г. Горно-Алтайск, ул. </w:t>
      </w:r>
      <w:proofErr w:type="spellStart"/>
      <w:r w:rsidR="008838C5" w:rsidRPr="008838C5">
        <w:rPr>
          <w:rFonts w:ascii="Times New Roman" w:hAnsi="Times New Roman"/>
          <w:sz w:val="28"/>
          <w:szCs w:val="28"/>
        </w:rPr>
        <w:t>Алагызова</w:t>
      </w:r>
      <w:proofErr w:type="spellEnd"/>
      <w:r w:rsidR="008838C5" w:rsidRPr="008838C5">
        <w:rPr>
          <w:rFonts w:ascii="Times New Roman" w:hAnsi="Times New Roman"/>
          <w:sz w:val="28"/>
          <w:szCs w:val="28"/>
        </w:rPr>
        <w:t>, 61</w:t>
      </w:r>
      <w:r w:rsidR="00AA4F7D" w:rsidRPr="008838C5">
        <w:rPr>
          <w:rFonts w:ascii="Times New Roman" w:hAnsi="Times New Roman"/>
          <w:sz w:val="28"/>
          <w:szCs w:val="28"/>
        </w:rPr>
        <w:t>;</w:t>
      </w:r>
      <w:r w:rsidR="001D6DD7" w:rsidRPr="008838C5">
        <w:rPr>
          <w:rFonts w:ascii="Times New Roman" w:hAnsi="Times New Roman"/>
          <w:sz w:val="28"/>
          <w:szCs w:val="28"/>
        </w:rPr>
        <w:br/>
      </w:r>
      <w:r w:rsidR="007B1B0E" w:rsidRPr="008838C5">
        <w:rPr>
          <w:rFonts w:ascii="Times New Roman" w:hAnsi="Times New Roman"/>
          <w:sz w:val="28"/>
          <w:szCs w:val="28"/>
        </w:rPr>
        <w:t>«</w:t>
      </w:r>
      <w:r w:rsidR="008838C5" w:rsidRPr="008838C5">
        <w:rPr>
          <w:rFonts w:ascii="Times New Roman" w:hAnsi="Times New Roman"/>
          <w:sz w:val="28"/>
          <w:szCs w:val="28"/>
        </w:rPr>
        <w:t>магазины</w:t>
      </w:r>
      <w:r w:rsidR="007B1B0E" w:rsidRPr="008838C5">
        <w:rPr>
          <w:rFonts w:ascii="Times New Roman" w:hAnsi="Times New Roman"/>
          <w:sz w:val="28"/>
          <w:szCs w:val="28"/>
        </w:rPr>
        <w:t xml:space="preserve">» земельному участку, расположенному по адресу: г. Горно-Алтайск, ул. </w:t>
      </w:r>
      <w:r w:rsidR="008838C5" w:rsidRPr="008838C5">
        <w:rPr>
          <w:rFonts w:ascii="Times New Roman" w:hAnsi="Times New Roman"/>
          <w:sz w:val="28"/>
          <w:szCs w:val="28"/>
        </w:rPr>
        <w:t>Алтайская, 20/1,</w:t>
      </w:r>
      <w:r w:rsidR="001D6DD7" w:rsidRPr="008838C5">
        <w:rPr>
          <w:rFonts w:ascii="Times New Roman" w:hAnsi="Times New Roman"/>
          <w:sz w:val="28"/>
          <w:szCs w:val="28"/>
        </w:rPr>
        <w:t xml:space="preserve"> </w:t>
      </w:r>
      <w:r w:rsidR="00AA4F7D" w:rsidRPr="008838C5">
        <w:rPr>
          <w:rFonts w:ascii="Times New Roman" w:hAnsi="Times New Roman"/>
          <w:sz w:val="28"/>
          <w:szCs w:val="28"/>
        </w:rPr>
        <w:t>«малоэтажная многоквартирная жилая застройка» земельному участку, расположенному по адресу: г. Горно-Алтайск,</w:t>
      </w:r>
      <w:r w:rsidR="008838C5">
        <w:rPr>
          <w:rFonts w:ascii="Times New Roman" w:hAnsi="Times New Roman"/>
          <w:sz w:val="28"/>
          <w:szCs w:val="28"/>
        </w:rPr>
        <w:br/>
      </w:r>
      <w:r w:rsidR="008838C5" w:rsidRPr="008838C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8838C5" w:rsidRPr="008838C5">
        <w:rPr>
          <w:rFonts w:ascii="Times New Roman" w:hAnsi="Times New Roman"/>
          <w:sz w:val="28"/>
          <w:szCs w:val="28"/>
        </w:rPr>
        <w:t>Плодовоягодная</w:t>
      </w:r>
      <w:proofErr w:type="spellEnd"/>
      <w:r w:rsidR="008838C5" w:rsidRPr="008838C5">
        <w:rPr>
          <w:rFonts w:ascii="Times New Roman" w:hAnsi="Times New Roman"/>
          <w:sz w:val="28"/>
          <w:szCs w:val="28"/>
        </w:rPr>
        <w:t>, 17</w:t>
      </w:r>
      <w:r w:rsidR="00C37752" w:rsidRPr="008838C5">
        <w:rPr>
          <w:rFonts w:ascii="Times New Roman" w:hAnsi="Times New Roman"/>
          <w:sz w:val="28"/>
          <w:szCs w:val="28"/>
        </w:rPr>
        <w:t>.</w:t>
      </w:r>
      <w:proofErr w:type="gramEnd"/>
    </w:p>
    <w:p w:rsidR="00F9334E" w:rsidRPr="00705211" w:rsidRDefault="00AB2DE2" w:rsidP="00883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30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1B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70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Default="00065B5F" w:rsidP="0040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5F3069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нтября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3C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02C37" w:rsidRDefault="00402C37" w:rsidP="004059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0D7" w:rsidRDefault="00D510D7" w:rsidP="004059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37" w:rsidRDefault="00E70989" w:rsidP="004059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>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02C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F306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B21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3B211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.С. Мягкова</w:t>
      </w:r>
    </w:p>
    <w:p w:rsidR="003B211F" w:rsidRPr="003E4558" w:rsidRDefault="003B211F" w:rsidP="004059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7B3" w:rsidRDefault="00402C37" w:rsidP="004059D1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263147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FE57B3" w:rsidSect="009F466D">
      <w:headerReference w:type="default" r:id="rId9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50" w:rsidRDefault="00DC7350">
      <w:pPr>
        <w:spacing w:after="0" w:line="240" w:lineRule="auto"/>
      </w:pPr>
      <w:r>
        <w:separator/>
      </w:r>
    </w:p>
  </w:endnote>
  <w:endnote w:type="continuationSeparator" w:id="0">
    <w:p w:rsidR="00DC7350" w:rsidRDefault="00DC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50" w:rsidRDefault="00DC7350">
      <w:pPr>
        <w:spacing w:after="0" w:line="240" w:lineRule="auto"/>
      </w:pPr>
      <w:r>
        <w:separator/>
      </w:r>
    </w:p>
  </w:footnote>
  <w:footnote w:type="continuationSeparator" w:id="0">
    <w:p w:rsidR="00DC7350" w:rsidRDefault="00DC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3019FA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27067"/>
    <w:rsid w:val="00031B1E"/>
    <w:rsid w:val="00034731"/>
    <w:rsid w:val="000454A5"/>
    <w:rsid w:val="000505CD"/>
    <w:rsid w:val="00056658"/>
    <w:rsid w:val="00065B5F"/>
    <w:rsid w:val="00067AF4"/>
    <w:rsid w:val="00070F24"/>
    <w:rsid w:val="0009385C"/>
    <w:rsid w:val="00094E12"/>
    <w:rsid w:val="0009677D"/>
    <w:rsid w:val="00096FEB"/>
    <w:rsid w:val="000C3C9D"/>
    <w:rsid w:val="000D27B8"/>
    <w:rsid w:val="000E1D71"/>
    <w:rsid w:val="000E7C84"/>
    <w:rsid w:val="000F0AB3"/>
    <w:rsid w:val="000F3F93"/>
    <w:rsid w:val="000F4258"/>
    <w:rsid w:val="00102CB1"/>
    <w:rsid w:val="00102D70"/>
    <w:rsid w:val="001058E9"/>
    <w:rsid w:val="00107899"/>
    <w:rsid w:val="00110C9E"/>
    <w:rsid w:val="00112E58"/>
    <w:rsid w:val="00113F98"/>
    <w:rsid w:val="0012456D"/>
    <w:rsid w:val="00124D89"/>
    <w:rsid w:val="00130F02"/>
    <w:rsid w:val="001506F8"/>
    <w:rsid w:val="00156F35"/>
    <w:rsid w:val="00194274"/>
    <w:rsid w:val="001A2BA2"/>
    <w:rsid w:val="001A2D73"/>
    <w:rsid w:val="001A72E4"/>
    <w:rsid w:val="001B5E81"/>
    <w:rsid w:val="001B6F7D"/>
    <w:rsid w:val="001C56FB"/>
    <w:rsid w:val="001C59FF"/>
    <w:rsid w:val="001D143D"/>
    <w:rsid w:val="001D6DD7"/>
    <w:rsid w:val="001E71EA"/>
    <w:rsid w:val="001F1B3D"/>
    <w:rsid w:val="001F28DC"/>
    <w:rsid w:val="00206794"/>
    <w:rsid w:val="002209CF"/>
    <w:rsid w:val="002319ED"/>
    <w:rsid w:val="00234775"/>
    <w:rsid w:val="002421E5"/>
    <w:rsid w:val="0025188C"/>
    <w:rsid w:val="0025289F"/>
    <w:rsid w:val="00252EA9"/>
    <w:rsid w:val="00253998"/>
    <w:rsid w:val="00263147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19FA"/>
    <w:rsid w:val="00306D6B"/>
    <w:rsid w:val="00313361"/>
    <w:rsid w:val="00316E82"/>
    <w:rsid w:val="00325BC6"/>
    <w:rsid w:val="00326698"/>
    <w:rsid w:val="00327B9D"/>
    <w:rsid w:val="00332CD1"/>
    <w:rsid w:val="003402D4"/>
    <w:rsid w:val="00341824"/>
    <w:rsid w:val="00344849"/>
    <w:rsid w:val="00345D40"/>
    <w:rsid w:val="00353BC8"/>
    <w:rsid w:val="003551E4"/>
    <w:rsid w:val="00366C30"/>
    <w:rsid w:val="003717B6"/>
    <w:rsid w:val="003718C8"/>
    <w:rsid w:val="00384640"/>
    <w:rsid w:val="003878EA"/>
    <w:rsid w:val="00397097"/>
    <w:rsid w:val="003A6CC6"/>
    <w:rsid w:val="003A6D5F"/>
    <w:rsid w:val="003B211F"/>
    <w:rsid w:val="003B2773"/>
    <w:rsid w:val="003B34DE"/>
    <w:rsid w:val="003C2836"/>
    <w:rsid w:val="003C59AB"/>
    <w:rsid w:val="003C71EC"/>
    <w:rsid w:val="00402908"/>
    <w:rsid w:val="00402C37"/>
    <w:rsid w:val="00404EB9"/>
    <w:rsid w:val="004059D1"/>
    <w:rsid w:val="0040741D"/>
    <w:rsid w:val="00427EC3"/>
    <w:rsid w:val="0044259A"/>
    <w:rsid w:val="00445789"/>
    <w:rsid w:val="00446D48"/>
    <w:rsid w:val="00452AFA"/>
    <w:rsid w:val="00480327"/>
    <w:rsid w:val="0049184D"/>
    <w:rsid w:val="00494FB9"/>
    <w:rsid w:val="004977E0"/>
    <w:rsid w:val="004B5B19"/>
    <w:rsid w:val="004B7401"/>
    <w:rsid w:val="004C103C"/>
    <w:rsid w:val="004C2CAE"/>
    <w:rsid w:val="004C7AD6"/>
    <w:rsid w:val="004E3788"/>
    <w:rsid w:val="004F7986"/>
    <w:rsid w:val="00500D0C"/>
    <w:rsid w:val="0050674B"/>
    <w:rsid w:val="00535980"/>
    <w:rsid w:val="00544829"/>
    <w:rsid w:val="00547F88"/>
    <w:rsid w:val="0056136E"/>
    <w:rsid w:val="005748F0"/>
    <w:rsid w:val="00580E7E"/>
    <w:rsid w:val="00582D30"/>
    <w:rsid w:val="005A2F2F"/>
    <w:rsid w:val="005A4A54"/>
    <w:rsid w:val="005C19BC"/>
    <w:rsid w:val="005C46D0"/>
    <w:rsid w:val="005D571D"/>
    <w:rsid w:val="005E46C2"/>
    <w:rsid w:val="005F082E"/>
    <w:rsid w:val="005F1CA9"/>
    <w:rsid w:val="005F3069"/>
    <w:rsid w:val="005F3319"/>
    <w:rsid w:val="00603C9C"/>
    <w:rsid w:val="00603E96"/>
    <w:rsid w:val="00616389"/>
    <w:rsid w:val="00616D6E"/>
    <w:rsid w:val="00625E87"/>
    <w:rsid w:val="00630D6E"/>
    <w:rsid w:val="006334FE"/>
    <w:rsid w:val="006428F0"/>
    <w:rsid w:val="00661FD4"/>
    <w:rsid w:val="006633F1"/>
    <w:rsid w:val="00666B5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C786B"/>
    <w:rsid w:val="006D7EC8"/>
    <w:rsid w:val="006E082B"/>
    <w:rsid w:val="006E0D7B"/>
    <w:rsid w:val="006E6D4A"/>
    <w:rsid w:val="006F7267"/>
    <w:rsid w:val="007008AD"/>
    <w:rsid w:val="00705211"/>
    <w:rsid w:val="007058BA"/>
    <w:rsid w:val="00710366"/>
    <w:rsid w:val="00713682"/>
    <w:rsid w:val="00715618"/>
    <w:rsid w:val="00716392"/>
    <w:rsid w:val="007233B9"/>
    <w:rsid w:val="0072520B"/>
    <w:rsid w:val="00725D0C"/>
    <w:rsid w:val="00732FF9"/>
    <w:rsid w:val="0073495D"/>
    <w:rsid w:val="00737281"/>
    <w:rsid w:val="007426F4"/>
    <w:rsid w:val="00766333"/>
    <w:rsid w:val="00773417"/>
    <w:rsid w:val="00782FD4"/>
    <w:rsid w:val="0079028E"/>
    <w:rsid w:val="00792EF1"/>
    <w:rsid w:val="00794D89"/>
    <w:rsid w:val="007A7EAF"/>
    <w:rsid w:val="007B18F5"/>
    <w:rsid w:val="007B1B0E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156C4"/>
    <w:rsid w:val="00821B62"/>
    <w:rsid w:val="008279FB"/>
    <w:rsid w:val="00830BAB"/>
    <w:rsid w:val="00832952"/>
    <w:rsid w:val="0083479C"/>
    <w:rsid w:val="00834C94"/>
    <w:rsid w:val="00835F3B"/>
    <w:rsid w:val="008634CA"/>
    <w:rsid w:val="00866945"/>
    <w:rsid w:val="008769EE"/>
    <w:rsid w:val="00877553"/>
    <w:rsid w:val="0088055D"/>
    <w:rsid w:val="00883367"/>
    <w:rsid w:val="008838C5"/>
    <w:rsid w:val="008862B9"/>
    <w:rsid w:val="00893EC0"/>
    <w:rsid w:val="008A0173"/>
    <w:rsid w:val="008A781C"/>
    <w:rsid w:val="008B274E"/>
    <w:rsid w:val="008B72AA"/>
    <w:rsid w:val="008D378C"/>
    <w:rsid w:val="008E638B"/>
    <w:rsid w:val="008F1F0B"/>
    <w:rsid w:val="008F233C"/>
    <w:rsid w:val="008F3288"/>
    <w:rsid w:val="00901B97"/>
    <w:rsid w:val="009031D5"/>
    <w:rsid w:val="00917A8C"/>
    <w:rsid w:val="0093197C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E0385"/>
    <w:rsid w:val="009F2167"/>
    <w:rsid w:val="009F466D"/>
    <w:rsid w:val="00A075DE"/>
    <w:rsid w:val="00A10DB8"/>
    <w:rsid w:val="00A1336F"/>
    <w:rsid w:val="00A14C5D"/>
    <w:rsid w:val="00A24F6D"/>
    <w:rsid w:val="00A2637E"/>
    <w:rsid w:val="00A319BC"/>
    <w:rsid w:val="00A501E5"/>
    <w:rsid w:val="00A51CF4"/>
    <w:rsid w:val="00A53E8E"/>
    <w:rsid w:val="00A54BFB"/>
    <w:rsid w:val="00A605D8"/>
    <w:rsid w:val="00A66343"/>
    <w:rsid w:val="00A701A8"/>
    <w:rsid w:val="00A85D09"/>
    <w:rsid w:val="00A866EB"/>
    <w:rsid w:val="00A86833"/>
    <w:rsid w:val="00A90314"/>
    <w:rsid w:val="00A92F1D"/>
    <w:rsid w:val="00A94B47"/>
    <w:rsid w:val="00AA49CD"/>
    <w:rsid w:val="00AA4F7D"/>
    <w:rsid w:val="00AB1F26"/>
    <w:rsid w:val="00AB2DE2"/>
    <w:rsid w:val="00AD20F8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3767C"/>
    <w:rsid w:val="00B43670"/>
    <w:rsid w:val="00B442E2"/>
    <w:rsid w:val="00B465FF"/>
    <w:rsid w:val="00B5591C"/>
    <w:rsid w:val="00B57026"/>
    <w:rsid w:val="00B75E00"/>
    <w:rsid w:val="00B77F06"/>
    <w:rsid w:val="00B803CB"/>
    <w:rsid w:val="00B90F32"/>
    <w:rsid w:val="00B963D9"/>
    <w:rsid w:val="00BA6B08"/>
    <w:rsid w:val="00BC5444"/>
    <w:rsid w:val="00BC5F88"/>
    <w:rsid w:val="00BD4268"/>
    <w:rsid w:val="00BD7592"/>
    <w:rsid w:val="00BF114B"/>
    <w:rsid w:val="00BF3CFF"/>
    <w:rsid w:val="00C0013B"/>
    <w:rsid w:val="00C1242C"/>
    <w:rsid w:val="00C16743"/>
    <w:rsid w:val="00C20350"/>
    <w:rsid w:val="00C22F51"/>
    <w:rsid w:val="00C3255D"/>
    <w:rsid w:val="00C37752"/>
    <w:rsid w:val="00C41DEF"/>
    <w:rsid w:val="00C470D6"/>
    <w:rsid w:val="00C60386"/>
    <w:rsid w:val="00C6265A"/>
    <w:rsid w:val="00C77A0E"/>
    <w:rsid w:val="00C813CB"/>
    <w:rsid w:val="00C901CB"/>
    <w:rsid w:val="00C91DD7"/>
    <w:rsid w:val="00CA7753"/>
    <w:rsid w:val="00CC14D2"/>
    <w:rsid w:val="00CC1D25"/>
    <w:rsid w:val="00CD2A94"/>
    <w:rsid w:val="00CD799F"/>
    <w:rsid w:val="00CE1455"/>
    <w:rsid w:val="00CE5181"/>
    <w:rsid w:val="00CE6214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40A0E"/>
    <w:rsid w:val="00D423B0"/>
    <w:rsid w:val="00D510D7"/>
    <w:rsid w:val="00D52463"/>
    <w:rsid w:val="00D55043"/>
    <w:rsid w:val="00D72028"/>
    <w:rsid w:val="00D767F1"/>
    <w:rsid w:val="00D84DD9"/>
    <w:rsid w:val="00D85ABE"/>
    <w:rsid w:val="00D94FFE"/>
    <w:rsid w:val="00D97D5D"/>
    <w:rsid w:val="00DA280D"/>
    <w:rsid w:val="00DA35EE"/>
    <w:rsid w:val="00DC6896"/>
    <w:rsid w:val="00DC7350"/>
    <w:rsid w:val="00DE40EA"/>
    <w:rsid w:val="00DF789D"/>
    <w:rsid w:val="00E04FAC"/>
    <w:rsid w:val="00E116F8"/>
    <w:rsid w:val="00E240CC"/>
    <w:rsid w:val="00E40036"/>
    <w:rsid w:val="00E5682B"/>
    <w:rsid w:val="00E57D7D"/>
    <w:rsid w:val="00E70989"/>
    <w:rsid w:val="00E757BE"/>
    <w:rsid w:val="00E77D4C"/>
    <w:rsid w:val="00E93C9D"/>
    <w:rsid w:val="00E942AE"/>
    <w:rsid w:val="00E954FD"/>
    <w:rsid w:val="00EA0241"/>
    <w:rsid w:val="00EA08B9"/>
    <w:rsid w:val="00EA35DB"/>
    <w:rsid w:val="00EA4630"/>
    <w:rsid w:val="00EB1A6E"/>
    <w:rsid w:val="00EB1D38"/>
    <w:rsid w:val="00EC0E21"/>
    <w:rsid w:val="00EC21D0"/>
    <w:rsid w:val="00EC4CE9"/>
    <w:rsid w:val="00ED3CE4"/>
    <w:rsid w:val="00ED5338"/>
    <w:rsid w:val="00EE238D"/>
    <w:rsid w:val="00EE6608"/>
    <w:rsid w:val="00EE6C9F"/>
    <w:rsid w:val="00EF1349"/>
    <w:rsid w:val="00EF1D91"/>
    <w:rsid w:val="00F01C8F"/>
    <w:rsid w:val="00F0568F"/>
    <w:rsid w:val="00F27275"/>
    <w:rsid w:val="00F379A1"/>
    <w:rsid w:val="00F529AC"/>
    <w:rsid w:val="00F63FCE"/>
    <w:rsid w:val="00F64854"/>
    <w:rsid w:val="00F82CD6"/>
    <w:rsid w:val="00F91515"/>
    <w:rsid w:val="00F9334E"/>
    <w:rsid w:val="00FA363F"/>
    <w:rsid w:val="00FA621B"/>
    <w:rsid w:val="00FB124E"/>
    <w:rsid w:val="00FB459C"/>
    <w:rsid w:val="00FB49E8"/>
    <w:rsid w:val="00FB5455"/>
    <w:rsid w:val="00FC1BD9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1ADB-2B10-4726-BFAC-5E175E31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58</cp:revision>
  <cp:lastPrinted>2018-09-21T09:40:00Z</cp:lastPrinted>
  <dcterms:created xsi:type="dcterms:W3CDTF">2018-04-25T04:31:00Z</dcterms:created>
  <dcterms:modified xsi:type="dcterms:W3CDTF">2018-09-21T10:27:00Z</dcterms:modified>
</cp:coreProperties>
</file>